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相印集  易行创新诗论诗作自选集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相印集  易行创新诗论诗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30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新相印集  易行创新诗论诗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